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13C0" w14:textId="00ADCF59" w:rsidR="00823445" w:rsidRPr="006363A9" w:rsidRDefault="00823445" w:rsidP="00823445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</w:t>
      </w:r>
      <w:r w:rsidR="0030774C">
        <w:rPr>
          <w:rFonts w:asciiTheme="minorHAnsi" w:hAnsiTheme="minorHAnsi" w:cstheme="minorHAnsi"/>
          <w:b/>
          <w:sz w:val="20"/>
          <w:szCs w:val="20"/>
        </w:rPr>
        <w:t>/5-11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016725">
        <w:rPr>
          <w:rFonts w:asciiTheme="minorHAnsi" w:hAnsiTheme="minorHAnsi" w:cstheme="minorHAnsi"/>
          <w:b/>
          <w:sz w:val="20"/>
          <w:szCs w:val="20"/>
        </w:rPr>
        <w:t>4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3E34BF">
        <w:rPr>
          <w:rFonts w:asciiTheme="minorHAnsi" w:hAnsiTheme="minorHAnsi" w:cstheme="minorHAnsi"/>
          <w:b/>
          <w:sz w:val="20"/>
          <w:szCs w:val="20"/>
        </w:rPr>
        <w:t>4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2C4D922C" w:rsidR="00823445" w:rsidRPr="00D52DBC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3E1D6E">
        <w:rPr>
          <w:rFonts w:asciiTheme="minorHAnsi" w:hAnsiTheme="minorHAnsi" w:cstheme="minorHAnsi"/>
          <w:b/>
          <w:sz w:val="20"/>
          <w:szCs w:val="20"/>
        </w:rPr>
        <w:t>WYNIKU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2C3568" w14:textId="43360123" w:rsidR="00823445" w:rsidRPr="006D0817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publicznego o wartości równej lub przekraczającej progi unijne w trybie przetargu nieograniczonego w oparciu o art. 132 ustawy z dnia 11 września 2019 roku Prawo Zamówień Publicznych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(t. j. Dz.  U.  z  202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r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poz.  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1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605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z </w:t>
      </w:r>
      <w:proofErr w:type="spellStart"/>
      <w:r w:rsidRPr="009E44BA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eastAsia="ar-SA"/>
        </w:rPr>
        <w:t>z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>m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);</w:t>
      </w:r>
    </w:p>
    <w:p w14:paraId="0E09BBCA" w14:textId="77777777" w:rsidR="00823445" w:rsidRPr="00144E53" w:rsidRDefault="00823445" w:rsidP="00823445">
      <w:pPr>
        <w:numPr>
          <w:ilvl w:val="0"/>
          <w:numId w:val="2"/>
        </w:numPr>
        <w:suppressAutoHyphens w:val="0"/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2675F9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16E79698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4D88FB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1B1B51F1" w14:textId="77777777" w:rsidR="00823445" w:rsidRPr="00144E53" w:rsidRDefault="00823445" w:rsidP="0082344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Postępowanie o udzielenie zamówienia publicznego prowadzone w trybie p</w:t>
      </w:r>
      <w:r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14:paraId="02234AEB" w14:textId="6A11DB8C" w:rsidR="00823445" w:rsidRPr="00AA703D" w:rsidRDefault="0021291A" w:rsidP="00823445">
      <w:pPr>
        <w:jc w:val="center"/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„</w:t>
      </w:r>
      <w:r w:rsidR="00660ABA" w:rsidRPr="00660ABA">
        <w:t xml:space="preserve"> </w:t>
      </w:r>
      <w:r w:rsidR="00660ABA" w:rsidRPr="00660ABA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 xml:space="preserve">Zakup narzędzi do zabiegów </w:t>
      </w:r>
      <w:proofErr w:type="spellStart"/>
      <w:r w:rsidR="00660ABA" w:rsidRPr="00660ABA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robotycznych</w:t>
      </w:r>
      <w:proofErr w:type="spellEnd"/>
      <w:r w:rsidR="00660ABA" w:rsidRPr="00660ABA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 xml:space="preserve"> przy użyciu robota Da Vinci</w:t>
      </w:r>
      <w:r w:rsidR="00660ABA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”</w:t>
      </w:r>
    </w:p>
    <w:p w14:paraId="1EFDCDF9" w14:textId="3308CE76" w:rsidR="00823445" w:rsidRPr="007D72CF" w:rsidRDefault="00823445" w:rsidP="00823445">
      <w:pPr>
        <w:pStyle w:val="Akapitzlist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, stronie internetowej Zamawiającego www.szpitalepomorskie.eu oraz na Platformie Zakupowej: www.platformazakupowa.pl/pn/szpitalepomorskie oraz Dzienniku Urzędowym Unii Europejskiej  pod numerem </w:t>
      </w:r>
      <w:r w:rsidR="00EB61C0" w:rsidRPr="00EB61C0">
        <w:rPr>
          <w:rFonts w:asciiTheme="minorHAnsi" w:hAnsiTheme="minorHAnsi" w:cstheme="minorHAnsi"/>
          <w:sz w:val="18"/>
          <w:szCs w:val="18"/>
          <w:lang w:val="pl-PL"/>
        </w:rPr>
        <w:t xml:space="preserve">Dz.U. S: </w:t>
      </w:r>
      <w:r w:rsidR="0006026A">
        <w:rPr>
          <w:rFonts w:asciiTheme="minorHAnsi" w:hAnsiTheme="minorHAnsi" w:cstheme="minorHAnsi"/>
          <w:sz w:val="18"/>
          <w:szCs w:val="18"/>
          <w:lang w:val="pl-PL"/>
        </w:rPr>
        <w:t>3</w:t>
      </w:r>
      <w:r w:rsidR="00941555">
        <w:rPr>
          <w:rFonts w:asciiTheme="minorHAnsi" w:hAnsiTheme="minorHAnsi" w:cstheme="minorHAnsi"/>
          <w:sz w:val="18"/>
          <w:szCs w:val="18"/>
          <w:lang w:val="pl-PL"/>
        </w:rPr>
        <w:t>1</w:t>
      </w:r>
      <w:r w:rsidR="00EB61C0" w:rsidRPr="00EB61C0">
        <w:rPr>
          <w:rFonts w:asciiTheme="minorHAnsi" w:hAnsiTheme="minorHAnsi" w:cstheme="minorHAnsi"/>
          <w:sz w:val="18"/>
          <w:szCs w:val="18"/>
          <w:lang w:val="pl-PL"/>
        </w:rPr>
        <w:t>/2</w:t>
      </w:r>
      <w:r w:rsidR="00941555">
        <w:rPr>
          <w:rFonts w:asciiTheme="minorHAnsi" w:hAnsiTheme="minorHAnsi" w:cstheme="minorHAnsi"/>
          <w:sz w:val="18"/>
          <w:szCs w:val="18"/>
          <w:lang w:val="pl-PL"/>
        </w:rPr>
        <w:t xml:space="preserve">024  </w:t>
      </w:r>
      <w:r w:rsidR="0006026A">
        <w:rPr>
          <w:rFonts w:asciiTheme="minorHAnsi" w:hAnsiTheme="minorHAnsi" w:cstheme="minorHAnsi"/>
          <w:sz w:val="18"/>
          <w:szCs w:val="18"/>
          <w:lang w:val="pl-PL"/>
        </w:rPr>
        <w:t>91425</w:t>
      </w:r>
      <w:r w:rsidR="00941555" w:rsidRPr="00941555">
        <w:rPr>
          <w:rFonts w:asciiTheme="minorHAnsi" w:hAnsiTheme="minorHAnsi" w:cstheme="minorHAnsi"/>
          <w:sz w:val="18"/>
          <w:szCs w:val="18"/>
          <w:lang w:val="pl-PL"/>
        </w:rPr>
        <w:t>-2024</w:t>
      </w:r>
      <w:r w:rsidR="00941555">
        <w:rPr>
          <w:rFonts w:asciiTheme="minorHAnsi" w:hAnsiTheme="minorHAnsi" w:cstheme="minorHAnsi"/>
          <w:sz w:val="18"/>
          <w:szCs w:val="18"/>
          <w:lang w:val="pl-PL"/>
        </w:rPr>
        <w:t xml:space="preserve">  </w:t>
      </w:r>
      <w:r w:rsidR="00EB61C0">
        <w:rPr>
          <w:rFonts w:asciiTheme="minorHAnsi" w:hAnsiTheme="minorHAnsi" w:cstheme="minorHAnsi"/>
          <w:sz w:val="18"/>
          <w:szCs w:val="18"/>
          <w:lang w:val="pl-PL"/>
        </w:rPr>
        <w:t xml:space="preserve"> z dnia </w:t>
      </w:r>
      <w:r w:rsidR="0006026A">
        <w:rPr>
          <w:rFonts w:asciiTheme="minorHAnsi" w:hAnsiTheme="minorHAnsi" w:cstheme="minorHAnsi"/>
          <w:sz w:val="18"/>
          <w:szCs w:val="18"/>
          <w:lang w:val="pl-PL"/>
        </w:rPr>
        <w:t>13</w:t>
      </w:r>
      <w:r w:rsidR="00EB61C0">
        <w:rPr>
          <w:rFonts w:asciiTheme="minorHAnsi" w:hAnsiTheme="minorHAnsi" w:cstheme="minorHAnsi"/>
          <w:sz w:val="18"/>
          <w:szCs w:val="18"/>
          <w:lang w:val="pl-PL"/>
        </w:rPr>
        <w:t>-0</w:t>
      </w:r>
      <w:r w:rsidR="0006026A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EB61C0">
        <w:rPr>
          <w:rFonts w:asciiTheme="minorHAnsi" w:hAnsiTheme="minorHAnsi" w:cstheme="minorHAnsi"/>
          <w:sz w:val="18"/>
          <w:szCs w:val="18"/>
          <w:lang w:val="pl-PL"/>
        </w:rPr>
        <w:t>-2024r</w:t>
      </w:r>
    </w:p>
    <w:p w14:paraId="09D39092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45DE39E" w14:textId="72D50F29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 xml:space="preserve"> ni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 dopuszczał składani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>a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>h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70F1EF2D" w14:textId="25DF289C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C7175D4" w14:textId="0C73B4AB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77C20FD1" w14:textId="78D3FB52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 xml:space="preserve">– </w:t>
      </w:r>
      <w:r w:rsidR="001936E7">
        <w:rPr>
          <w:rFonts w:asciiTheme="minorHAnsi" w:hAnsiTheme="minorHAnsi" w:cstheme="minorHAnsi"/>
          <w:sz w:val="18"/>
          <w:szCs w:val="18"/>
          <w:lang w:val="pl-PL"/>
        </w:rPr>
        <w:t>0</w:t>
      </w:r>
    </w:p>
    <w:p w14:paraId="6AE5C1E7" w14:textId="77777777" w:rsidR="00823445" w:rsidRPr="001F1DAC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B4CBA3A" w14:textId="37454733" w:rsidR="00823445" w:rsidRDefault="00823445" w:rsidP="0021291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21291A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:</w:t>
      </w:r>
      <w:r w:rsidR="0021291A" w:rsidRPr="0021291A">
        <w:rPr>
          <w:lang w:val="pl-PL"/>
        </w:rPr>
        <w:t xml:space="preserve">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Na podstawie art. 253 ust. 1 pkt 1) 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Zamawiający zawiadamia, iż zgodnie z art. 239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dokonał wyboru ofert następujących Wykonawców </w:t>
      </w:r>
      <w:r w:rsidR="0021291A">
        <w:rPr>
          <w:rFonts w:asciiTheme="minorHAnsi" w:hAnsiTheme="minorHAnsi" w:cstheme="minorHAnsi"/>
          <w:sz w:val="18"/>
          <w:szCs w:val="18"/>
          <w:lang w:val="pl-PL"/>
        </w:rPr>
        <w:t xml:space="preserve">-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Oferta uzyskała najwyższą liczbę punktów w kryterium oceny ofer</w:t>
      </w:r>
      <w:r w:rsidR="000518F5">
        <w:rPr>
          <w:rFonts w:asciiTheme="minorHAnsi" w:hAnsiTheme="minorHAnsi" w:cstheme="minorHAnsi"/>
          <w:sz w:val="18"/>
          <w:szCs w:val="18"/>
          <w:lang w:val="pl-PL"/>
        </w:rPr>
        <w:t>t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14:paraId="44D23375" w14:textId="77777777" w:rsidR="0030774C" w:rsidRPr="0021291A" w:rsidRDefault="0030774C" w:rsidP="0030774C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30774C" w:rsidRPr="0030774C" w14:paraId="3B60712E" w14:textId="77777777" w:rsidTr="003C7A65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0963B91" w14:textId="77777777" w:rsidR="0030774C" w:rsidRPr="0030774C" w:rsidRDefault="0030774C" w:rsidP="0030774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0774C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E77F341" w14:textId="77777777" w:rsidR="0030774C" w:rsidRPr="0030774C" w:rsidRDefault="0030774C" w:rsidP="0030774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0774C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0B6BB625" w14:textId="77777777" w:rsidR="00FA396A" w:rsidRDefault="0030774C" w:rsidP="0030774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0774C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Cena oferty brutto (zł)  </w:t>
            </w:r>
          </w:p>
          <w:p w14:paraId="3ABBECB0" w14:textId="5EB1FD45" w:rsidR="0030774C" w:rsidRPr="0030774C" w:rsidRDefault="00FA396A" w:rsidP="0030774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Termin dostawy zamówienia częściowego</w:t>
            </w:r>
            <w:r w:rsidR="0030774C" w:rsidRPr="0030774C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           </w:t>
            </w:r>
          </w:p>
          <w:p w14:paraId="5674013D" w14:textId="77777777" w:rsidR="0030774C" w:rsidRPr="0030774C" w:rsidRDefault="0030774C" w:rsidP="0030774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30774C" w:rsidRPr="0030774C" w14:paraId="48F9BD37" w14:textId="77777777" w:rsidTr="003C7A65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2BA63" w14:textId="77777777" w:rsidR="0030774C" w:rsidRPr="0030774C" w:rsidRDefault="0030774C" w:rsidP="0030774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  <w:p w14:paraId="7E156F82" w14:textId="77777777" w:rsidR="0030774C" w:rsidRPr="0030774C" w:rsidRDefault="0030774C" w:rsidP="0030774C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0774C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BEB2" w14:textId="77777777" w:rsidR="0030774C" w:rsidRPr="0030774C" w:rsidRDefault="0030774C" w:rsidP="003077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30774C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SYNEKTIK SPÓŁKA AKCYJNA</w:t>
            </w:r>
          </w:p>
          <w:p w14:paraId="68977EDD" w14:textId="77777777" w:rsidR="0030774C" w:rsidRPr="0030774C" w:rsidRDefault="0030774C" w:rsidP="003077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4"/>
                <w:szCs w:val="24"/>
                <w:lang w:eastAsia="en-US"/>
              </w:rPr>
            </w:pPr>
            <w:r w:rsidRPr="0030774C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ul. Józefa Piusa Dziekońskiego 3</w:t>
            </w:r>
            <w:r w:rsidRPr="0030774C">
              <w:rPr>
                <w:rFonts w:eastAsiaTheme="minorHAnsi" w:cs="Calibri"/>
                <w:b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16EADA13" w14:textId="77777777" w:rsidR="0030774C" w:rsidRPr="0030774C" w:rsidRDefault="0030774C" w:rsidP="0030774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30774C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00-728 Warszawa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ED9D" w14:textId="77777777" w:rsidR="0030774C" w:rsidRDefault="0030774C" w:rsidP="0030774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0774C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2 732 386,79 zł</w:t>
            </w:r>
            <w:r w:rsidR="00FA396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 – 95 pkt</w:t>
            </w:r>
          </w:p>
          <w:p w14:paraId="6C4F7C65" w14:textId="77777777" w:rsidR="00FA396A" w:rsidRDefault="00FA396A" w:rsidP="0030774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120 godzin – 5 pkt</w:t>
            </w:r>
          </w:p>
          <w:p w14:paraId="4ABCD30F" w14:textId="697ABA98" w:rsidR="00FA396A" w:rsidRPr="0030774C" w:rsidRDefault="00FA396A" w:rsidP="0030774C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bookmarkStart w:id="0" w:name="_GoBack"/>
            <w:r w:rsidRPr="00FA396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Łączna suma pkt – 100 pkt</w:t>
            </w:r>
            <w:bookmarkEnd w:id="0"/>
          </w:p>
        </w:tc>
      </w:tr>
    </w:tbl>
    <w:p w14:paraId="156B60CB" w14:textId="77777777" w:rsidR="007B64E4" w:rsidRPr="005534DE" w:rsidRDefault="007B64E4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599093C" w14:textId="48CF15E9" w:rsidR="0097539B" w:rsidRDefault="0060571E" w:rsidP="009C7C85">
      <w:pPr>
        <w:pStyle w:val="Akapitzlist"/>
        <w:numPr>
          <w:ilvl w:val="0"/>
          <w:numId w:val="2"/>
        </w:numPr>
        <w:suppressAutoHyphens w:val="0"/>
        <w:ind w:hanging="207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Zamawiający  informuje, iż umowa może zostać zawarta p</w:t>
      </w:r>
      <w:r w:rsidR="00393C22"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rzed </w:t>
      </w:r>
      <w:r w:rsidRPr="0060363B">
        <w:rPr>
          <w:rFonts w:asciiTheme="minorHAnsi" w:hAnsiTheme="minorHAnsi" w:cstheme="minorHAnsi"/>
          <w:sz w:val="18"/>
          <w:szCs w:val="18"/>
          <w:lang w:val="pl-PL"/>
        </w:rPr>
        <w:t>upływ</w:t>
      </w:r>
      <w:r w:rsidR="00393C22" w:rsidRPr="0060363B">
        <w:rPr>
          <w:rFonts w:asciiTheme="minorHAnsi" w:hAnsiTheme="minorHAnsi" w:cstheme="minorHAnsi"/>
          <w:sz w:val="18"/>
          <w:szCs w:val="18"/>
          <w:lang w:val="pl-PL"/>
        </w:rPr>
        <w:t>em</w:t>
      </w:r>
      <w:r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terminu na wniesienie środków ochrony prawnej</w:t>
      </w:r>
      <w:r w:rsidR="00B46091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4B8856CC" w14:textId="77777777" w:rsidR="00B46091" w:rsidRPr="0060363B" w:rsidRDefault="00B46091" w:rsidP="00B46091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1E438D6E" w14:textId="77777777" w:rsidR="0097539B" w:rsidRPr="006363A9" w:rsidRDefault="0097539B" w:rsidP="0097539B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5316A3EC" w14:textId="3049BA34" w:rsidR="008368DE" w:rsidRPr="00823445" w:rsidRDefault="008368DE" w:rsidP="00823445"/>
    <w:sectPr w:rsidR="008368DE" w:rsidRPr="00823445" w:rsidSect="00803F2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DA6A54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630C3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630C3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1BECC2E6" w:rsidR="00AA25B2" w:rsidRDefault="00054BD8" w:rsidP="00803F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52E3C197">
          <wp:extent cx="1516829" cy="20002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1540033" cy="20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1DABBE" w14:textId="08D7FD33" w:rsidR="00803F2F" w:rsidRPr="00FE0095" w:rsidRDefault="00803F2F" w:rsidP="00803F2F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ECFC3934"/>
    <w:lvl w:ilvl="0" w:tplc="FD1CD5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6725"/>
    <w:rsid w:val="00016DB9"/>
    <w:rsid w:val="00036629"/>
    <w:rsid w:val="000518F5"/>
    <w:rsid w:val="00054BD8"/>
    <w:rsid w:val="0006026A"/>
    <w:rsid w:val="000D52CB"/>
    <w:rsid w:val="00144B8A"/>
    <w:rsid w:val="00170DFC"/>
    <w:rsid w:val="00172392"/>
    <w:rsid w:val="001816DF"/>
    <w:rsid w:val="001936E7"/>
    <w:rsid w:val="001A5147"/>
    <w:rsid w:val="001A56F1"/>
    <w:rsid w:val="001B60F1"/>
    <w:rsid w:val="001E36A0"/>
    <w:rsid w:val="0021291A"/>
    <w:rsid w:val="00225E9F"/>
    <w:rsid w:val="00265C0D"/>
    <w:rsid w:val="00285F31"/>
    <w:rsid w:val="002961DB"/>
    <w:rsid w:val="002A77B1"/>
    <w:rsid w:val="002C46C8"/>
    <w:rsid w:val="002E287E"/>
    <w:rsid w:val="0030774C"/>
    <w:rsid w:val="00320D7B"/>
    <w:rsid w:val="00344AD2"/>
    <w:rsid w:val="0035044A"/>
    <w:rsid w:val="00375EE9"/>
    <w:rsid w:val="00393C22"/>
    <w:rsid w:val="003A507F"/>
    <w:rsid w:val="003B0116"/>
    <w:rsid w:val="003B020A"/>
    <w:rsid w:val="003D48E1"/>
    <w:rsid w:val="003E1D6E"/>
    <w:rsid w:val="003E34BF"/>
    <w:rsid w:val="004536AF"/>
    <w:rsid w:val="004656D4"/>
    <w:rsid w:val="004725EA"/>
    <w:rsid w:val="00481032"/>
    <w:rsid w:val="00484A1C"/>
    <w:rsid w:val="00491121"/>
    <w:rsid w:val="004D75F2"/>
    <w:rsid w:val="00514317"/>
    <w:rsid w:val="00522C07"/>
    <w:rsid w:val="005534DE"/>
    <w:rsid w:val="005779DD"/>
    <w:rsid w:val="00581E24"/>
    <w:rsid w:val="005E37B9"/>
    <w:rsid w:val="005F463F"/>
    <w:rsid w:val="005F6366"/>
    <w:rsid w:val="00600476"/>
    <w:rsid w:val="0060363B"/>
    <w:rsid w:val="0060571E"/>
    <w:rsid w:val="006163B3"/>
    <w:rsid w:val="006509C2"/>
    <w:rsid w:val="00656E84"/>
    <w:rsid w:val="00660ABA"/>
    <w:rsid w:val="006C62AA"/>
    <w:rsid w:val="00746206"/>
    <w:rsid w:val="007762CF"/>
    <w:rsid w:val="00781BC0"/>
    <w:rsid w:val="007933AD"/>
    <w:rsid w:val="00794DD9"/>
    <w:rsid w:val="007A2838"/>
    <w:rsid w:val="007B64E4"/>
    <w:rsid w:val="007B6969"/>
    <w:rsid w:val="007C17CA"/>
    <w:rsid w:val="007F196C"/>
    <w:rsid w:val="00803F2F"/>
    <w:rsid w:val="00822BAF"/>
    <w:rsid w:val="00823445"/>
    <w:rsid w:val="008368DE"/>
    <w:rsid w:val="00845EB4"/>
    <w:rsid w:val="00850762"/>
    <w:rsid w:val="00862399"/>
    <w:rsid w:val="008946BA"/>
    <w:rsid w:val="008971A7"/>
    <w:rsid w:val="008D009A"/>
    <w:rsid w:val="008D47A3"/>
    <w:rsid w:val="008E3119"/>
    <w:rsid w:val="008E4336"/>
    <w:rsid w:val="0091575F"/>
    <w:rsid w:val="00916EFC"/>
    <w:rsid w:val="00931873"/>
    <w:rsid w:val="00941555"/>
    <w:rsid w:val="009439E1"/>
    <w:rsid w:val="0097539B"/>
    <w:rsid w:val="00983D8F"/>
    <w:rsid w:val="009859BE"/>
    <w:rsid w:val="009B7280"/>
    <w:rsid w:val="00A06C77"/>
    <w:rsid w:val="00A30E92"/>
    <w:rsid w:val="00A630C3"/>
    <w:rsid w:val="00AA25B2"/>
    <w:rsid w:val="00AA4B76"/>
    <w:rsid w:val="00AA703D"/>
    <w:rsid w:val="00AF740C"/>
    <w:rsid w:val="00B46091"/>
    <w:rsid w:val="00B54A4D"/>
    <w:rsid w:val="00B6660D"/>
    <w:rsid w:val="00B84F1E"/>
    <w:rsid w:val="00C066BD"/>
    <w:rsid w:val="00C15463"/>
    <w:rsid w:val="00C43AA5"/>
    <w:rsid w:val="00D468CF"/>
    <w:rsid w:val="00D519D4"/>
    <w:rsid w:val="00DC0768"/>
    <w:rsid w:val="00DC4202"/>
    <w:rsid w:val="00DE0D25"/>
    <w:rsid w:val="00E3174B"/>
    <w:rsid w:val="00E42D6A"/>
    <w:rsid w:val="00E65FE7"/>
    <w:rsid w:val="00EB0C7F"/>
    <w:rsid w:val="00EB61C0"/>
    <w:rsid w:val="00F10C97"/>
    <w:rsid w:val="00F52D2C"/>
    <w:rsid w:val="00FA396A"/>
    <w:rsid w:val="00FB3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6B44-27E0-4AEC-8509-945EE683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87</cp:revision>
  <cp:lastPrinted>2022-08-01T06:30:00Z</cp:lastPrinted>
  <dcterms:created xsi:type="dcterms:W3CDTF">2022-07-04T10:40:00Z</dcterms:created>
  <dcterms:modified xsi:type="dcterms:W3CDTF">2024-03-19T07:04:00Z</dcterms:modified>
</cp:coreProperties>
</file>